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47" w:rsidRDefault="00126B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16C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21CB1" w:rsidRDefault="0082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нятых решениях </w:t>
      </w:r>
      <w:r w:rsidR="009F4620">
        <w:rPr>
          <w:rFonts w:ascii="Times New Roman" w:hAnsi="Times New Roman" w:cs="Times New Roman"/>
          <w:sz w:val="28"/>
          <w:szCs w:val="28"/>
        </w:rPr>
        <w:t xml:space="preserve"> </w:t>
      </w:r>
      <w:r w:rsidR="00B240F0">
        <w:rPr>
          <w:rFonts w:ascii="Times New Roman" w:hAnsi="Times New Roman" w:cs="Times New Roman"/>
          <w:sz w:val="28"/>
          <w:szCs w:val="28"/>
        </w:rPr>
        <w:t xml:space="preserve">на </w:t>
      </w:r>
      <w:r w:rsidR="00D25C56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462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4620">
        <w:rPr>
          <w:rFonts w:ascii="Times New Roman" w:hAnsi="Times New Roman" w:cs="Times New Roman"/>
          <w:sz w:val="28"/>
          <w:szCs w:val="28"/>
        </w:rPr>
        <w:t xml:space="preserve"> собрания акционеров</w:t>
      </w:r>
      <w:r w:rsidR="00B21CB1">
        <w:rPr>
          <w:rFonts w:ascii="Times New Roman" w:hAnsi="Times New Roman" w:cs="Times New Roman"/>
          <w:sz w:val="28"/>
          <w:szCs w:val="28"/>
        </w:rPr>
        <w:t xml:space="preserve">   </w:t>
      </w:r>
      <w:r w:rsidR="009F4620">
        <w:rPr>
          <w:rFonts w:ascii="Times New Roman" w:hAnsi="Times New Roman" w:cs="Times New Roman"/>
          <w:sz w:val="28"/>
          <w:szCs w:val="28"/>
        </w:rPr>
        <w:t>ОАО «ГАСТРОНОМ «БЛЕСК»</w:t>
      </w:r>
      <w:r w:rsidR="004F0C12">
        <w:rPr>
          <w:rFonts w:ascii="Times New Roman" w:hAnsi="Times New Roman" w:cs="Times New Roman"/>
          <w:sz w:val="28"/>
          <w:szCs w:val="28"/>
        </w:rPr>
        <w:t>:</w:t>
      </w:r>
    </w:p>
    <w:p w:rsidR="00826A7C" w:rsidRPr="00826A7C" w:rsidRDefault="00826A7C" w:rsidP="00826A7C">
      <w:pPr>
        <w:rPr>
          <w:rFonts w:ascii="Times New Roman" w:eastAsia="Calibri" w:hAnsi="Times New Roman" w:cs="Times New Roman"/>
          <w:sz w:val="28"/>
          <w:szCs w:val="28"/>
        </w:rPr>
      </w:pPr>
      <w:r w:rsidRPr="00826A7C">
        <w:rPr>
          <w:rFonts w:ascii="Times New Roman" w:eastAsia="Calibri" w:hAnsi="Times New Roman" w:cs="Times New Roman"/>
          <w:sz w:val="28"/>
          <w:szCs w:val="28"/>
        </w:rPr>
        <w:t>Дата проведения собрания: 3</w:t>
      </w:r>
      <w:r w:rsidR="00050BD3">
        <w:rPr>
          <w:rFonts w:ascii="Times New Roman" w:eastAsia="Calibri" w:hAnsi="Times New Roman" w:cs="Times New Roman"/>
          <w:sz w:val="28"/>
          <w:szCs w:val="28"/>
        </w:rPr>
        <w:t>0</w:t>
      </w:r>
      <w:r w:rsidRPr="00826A7C">
        <w:rPr>
          <w:rFonts w:ascii="Times New Roman" w:eastAsia="Calibri" w:hAnsi="Times New Roman" w:cs="Times New Roman"/>
          <w:sz w:val="28"/>
          <w:szCs w:val="28"/>
        </w:rPr>
        <w:t>.03.2023.</w:t>
      </w:r>
    </w:p>
    <w:p w:rsidR="00826A7C" w:rsidRPr="00826A7C" w:rsidRDefault="00826A7C" w:rsidP="00826A7C">
      <w:pPr>
        <w:rPr>
          <w:rFonts w:ascii="Times New Roman" w:eastAsia="Calibri" w:hAnsi="Times New Roman" w:cs="Times New Roman"/>
          <w:sz w:val="28"/>
          <w:szCs w:val="28"/>
        </w:rPr>
      </w:pPr>
      <w:r w:rsidRPr="00826A7C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собрания:  г. Минск, ул. Шаранговича,51 (помещение Общества) </w:t>
      </w:r>
      <w:r w:rsidRPr="00826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1</w:t>
      </w:r>
      <w:r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итогах финансово-хозяйственной деятельности 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основных направлениях 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  <w:r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Default="00B37383" w:rsidP="00B3738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Утвердить отчет директора </w:t>
      </w:r>
      <w:proofErr w:type="spellStart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инской</w:t>
      </w:r>
      <w:proofErr w:type="spellEnd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об итогах финансово-хозяйственной деятельности Общества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94394D" w:rsidRPr="0094394D" w:rsidRDefault="00267054" w:rsidP="009439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Утвердить основные направления развития Общества на 2023 год.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B37383" w:rsidRPr="0094394D" w:rsidRDefault="00B37383" w:rsidP="00B373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394D" w:rsidRPr="00826A7C" w:rsidRDefault="0094394D" w:rsidP="00B37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 №2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блюдательного совета в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  <w:r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.1.Утвердить отчет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ного совета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.2.Работу наблюдательного совета ОАО «Гастроном «Блеск» за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знать удовлетворительной.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94394D" w:rsidRPr="00B37383" w:rsidRDefault="0094394D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прос №3 </w:t>
      </w:r>
    </w:p>
    <w:p w:rsid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езультатах аудита и ревизии финансово-хозяйственной деятельности </w:t>
      </w:r>
      <w:r w:rsidR="00B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                        за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 </w:t>
      </w:r>
    </w:p>
    <w:p w:rsidR="003E48A0" w:rsidRPr="003E48A0" w:rsidRDefault="003E48A0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48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1.Принять к сведению аудиторское заключение по результатам проведения аудита достоверности годовой бухгалтерской (финансовой) отчетности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</w:t>
      </w:r>
      <w:r w:rsidR="004E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3.2.Принять к сведению заключение ревизионной комиссии о результатах финансовой и хозяйственной деятельности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за 202</w:t>
      </w:r>
      <w:r w:rsidR="00255E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сведению заключение ревизионной комиссии по </w:t>
      </w:r>
      <w:r w:rsidR="00563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му отчету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за 2022 год.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4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годового отчета, годовой бухгалтерской (финансовой) отчетности                            за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  <w:r w:rsidRPr="00B37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7383" w:rsidRPr="0094394D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4.1.Принимая во внимание заключение ревизионной комиссии общества                         и аудиторское заключение по годовой бухгалтерской (финансовой) отч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сти утвердить годовой отчет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баланс </w:t>
      </w:r>
      <w:r w:rsidR="00267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за 2022 год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1825,0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тчет  о прибылях и убытках (чистая прибыль в сумме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)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F87" w:rsidRPr="00B37383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5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использования прибыли, остающейся в распоряжении </w:t>
      </w:r>
      <w:r w:rsidR="00B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                 за 2022 год.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лате дивидендов за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Утвердить распределение чистой прибыли за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65183,9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, в том числе: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на выплату дивидендов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1707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произведен                                в соответствии с частью 2 подпункта 1.2 Указа Президента Республики Беларусь                            от 28 декабря 2005 года №637 «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                    и коммунальной собственности акций (долей в уставных фондах) хозяйственных обществ               и об образовании государственного целевого бюджетного фонда национального развития», в том числе на акции принадлежащие г. Минску </w:t>
      </w:r>
      <w:r w:rsidR="00F83A6C">
        <w:rPr>
          <w:rFonts w:ascii="Times New Roman" w:eastAsia="Times New Roman" w:hAnsi="Times New Roman" w:cs="Times New Roman"/>
          <w:sz w:val="24"/>
          <w:szCs w:val="24"/>
          <w:lang w:eastAsia="ru-RU"/>
        </w:rPr>
        <w:t>16 247,01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езервный фонд </w:t>
      </w:r>
      <w:r w:rsidR="00F83A6C">
        <w:rPr>
          <w:rFonts w:ascii="Times New Roman" w:eastAsia="Times New Roman" w:hAnsi="Times New Roman" w:cs="Times New Roman"/>
          <w:sz w:val="24"/>
          <w:szCs w:val="24"/>
          <w:lang w:eastAsia="ru-RU"/>
        </w:rPr>
        <w:t>48 110,0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Утвердить размер начисленных дивидендов на одну акцию за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            </w:t>
      </w:r>
      <w:r w:rsidR="00F83A6C">
        <w:rPr>
          <w:rFonts w:ascii="Times New Roman" w:eastAsia="Times New Roman" w:hAnsi="Times New Roman" w:cs="Times New Roman"/>
          <w:sz w:val="24"/>
          <w:szCs w:val="24"/>
          <w:lang w:eastAsia="ru-RU"/>
        </w:rPr>
        <w:t>0,06443</w:t>
      </w:r>
      <w:r w:rsidR="0026417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 (с учетом налогов)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Установить следующий порядок выплаты дивидендов: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дивиденды, приходящиеся на долю собственности г. Минска в сумме                             </w:t>
      </w:r>
      <w:r w:rsidR="00F83A6C">
        <w:rPr>
          <w:rFonts w:ascii="Times New Roman" w:eastAsia="Times New Roman" w:hAnsi="Times New Roman" w:cs="Times New Roman"/>
          <w:sz w:val="24"/>
          <w:szCs w:val="24"/>
          <w:lang w:eastAsia="ru-RU"/>
        </w:rPr>
        <w:t>16 247,01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, перечислить на расчетный счет финансового отдела Администрации Фрунзенского района не позднее 22.04.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proofErr w:type="gramStart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виденды</w:t>
      </w:r>
      <w:proofErr w:type="gramEnd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ходящиеся на долю акционеров – физических лиц, согласно списка лиц имеющих право на участие в собрании составленного на основании реестра акционеров по состоянию на 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удержания соответствующих налогов, почтовым переводом по месту жительства не позднее 30.04.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дивиденды, приходящиеся на долю физических лиц, невостребованные ими аккумулировать на счете 84 «нераспределенная прибыль» субсчет «дивиденды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дивиденды, приходящиеся на долю юридических лиц – путем перечисления на расчетный счет после удержания соответствующих налогов не позднее 30.04.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5.информацию о времени и месте выплаты дивидендов довести до сведения акционеров не позднее 0</w:t>
      </w:r>
      <w:r w:rsidR="005F5A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извещения на сайте общества </w:t>
      </w:r>
      <w:r w:rsidR="001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дином информационном ресурсе рынка ценных бумаг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proofErr w:type="gramStart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6.информацию</w:t>
      </w:r>
      <w:proofErr w:type="gramEnd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общества (годовой отчет) разместить на сайте общества (</w:t>
      </w:r>
      <w:r w:rsidRPr="00B373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.гастроном</w:t>
      </w:r>
      <w:r w:rsidR="0016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к.отчеты.бел</w:t>
      </w:r>
      <w:proofErr w:type="spellEnd"/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6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направлений использования прибыли, остающейся в распоряжении Общества на 2023 год и 1 квартал 2024 года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6.1.Утвердить следующие направления использования чистой прибыли                                   </w:t>
      </w:r>
      <w:r w:rsidR="005F5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щейся в распоряжении Общества на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и 1 квартал 2024 года</w:t>
      </w:r>
      <w:r w:rsidR="001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ном отношении от общей суммы полученной чистой прибыли):</w:t>
      </w:r>
    </w:p>
    <w:p w:rsidR="005F5A6A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ыплату дивидендов – 20% </w:t>
      </w:r>
    </w:p>
    <w:p w:rsidR="005F5A6A" w:rsidRDefault="005F5A6A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ервный фонд – 80%</w:t>
      </w:r>
    </w:p>
    <w:p w:rsidR="00B37383" w:rsidRPr="0094394D" w:rsidRDefault="005F5A6A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6.2.Установить периодичность выплаты дивидендов за 202</w:t>
      </w:r>
      <w:r w:rsidR="003751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итога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за год.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F87" w:rsidRDefault="00FE4F87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37519A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B37383"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рос №7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брание членов наблюдательного совета и ревизионной комиссии </w:t>
      </w:r>
      <w:r w:rsidR="00B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7.1.</w:t>
      </w:r>
      <w:r w:rsidR="00261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 совет избран в составе 4 человек.</w:t>
      </w:r>
    </w:p>
    <w:p w:rsidR="00B37383" w:rsidRPr="00B37383" w:rsidRDefault="00C81E3B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383"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7.2.Ревизионна комиссия избрана в составе 2 человек.</w:t>
      </w:r>
    </w:p>
    <w:p w:rsidR="0094394D" w:rsidRPr="0094394D" w:rsidRDefault="0094394D" w:rsidP="00943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43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 №8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</w:t>
      </w:r>
      <w:r w:rsidR="0024784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наблюдательного</w:t>
      </w:r>
      <w:r w:rsidR="0056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и ревизионной комиссии О</w:t>
      </w: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».</w:t>
      </w:r>
    </w:p>
    <w:p w:rsidR="00B37383" w:rsidRP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3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:</w:t>
      </w:r>
    </w:p>
    <w:p w:rsidR="00B37383" w:rsidRDefault="00B37383" w:rsidP="00B37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83">
        <w:rPr>
          <w:rFonts w:ascii="Times New Roman" w:eastAsia="Times New Roman" w:hAnsi="Times New Roman" w:cs="Times New Roman"/>
          <w:sz w:val="24"/>
          <w:szCs w:val="24"/>
          <w:lang w:eastAsia="ru-RU"/>
        </w:rPr>
        <w:t>8.1.В соответствии с нормами Указа Президента Республики Беларусь от 19 февраля                  2008 года №100 «О некоторых вопросах владельческого надзора» установить ежеквартальные выплаты вознаграждений членам наблюдательного совета за выполнение возложенных на них обязанностей в зависимости от результатов работы общества                               и фактического участия в работе наблюдательного совета в следующих размерах: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Рентабельность с начала отчетного года,% до 10 включительно: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председателю наблюдательного совета, членам наблюдательного совета  – по 20 базовых величин;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Рентабельность с начала отчетного года,% свыше 10: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Председателю наблюдательного совета, членам наблюдательного сов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B47">
        <w:rPr>
          <w:rFonts w:ascii="Times New Roman" w:eastAsia="Calibri" w:hAnsi="Times New Roman" w:cs="Times New Roman"/>
          <w:sz w:val="24"/>
          <w:szCs w:val="24"/>
        </w:rPr>
        <w:t xml:space="preserve"> -  по 25 базовых величин.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8.2.Установить выплаты членам ревизионной комиссии (при наличии чистой прибыл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126B47">
        <w:rPr>
          <w:rFonts w:ascii="Times New Roman" w:eastAsia="Calibri" w:hAnsi="Times New Roman" w:cs="Times New Roman"/>
          <w:sz w:val="24"/>
          <w:szCs w:val="24"/>
        </w:rPr>
        <w:t xml:space="preserve"> с периодичностью один раз в квартал по результатам проверок  в следующих размерах: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Председателю ревизионной комиссии, члену ревизионной комиссии - по 4 базовые величины.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8.3.Указанное вознаграждение выплачивается Обществом:</w:t>
      </w:r>
    </w:p>
    <w:p w:rsidR="00126B47" w:rsidRPr="00126B47" w:rsidRDefault="00126B47" w:rsidP="00126B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>- членам наблюдательного совета – по представлению председателя наблюдательного совета;</w:t>
      </w:r>
    </w:p>
    <w:p w:rsidR="00126B47" w:rsidRPr="0094394D" w:rsidRDefault="00126B47" w:rsidP="00B37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B47">
        <w:rPr>
          <w:rFonts w:ascii="Times New Roman" w:eastAsia="Calibri" w:hAnsi="Times New Roman" w:cs="Times New Roman"/>
          <w:sz w:val="24"/>
          <w:szCs w:val="24"/>
        </w:rPr>
        <w:t xml:space="preserve">- членам ревизионной комиссии – по представлению председателя ревизионной комиссии. </w:t>
      </w:r>
    </w:p>
    <w:p w:rsidR="009F4620" w:rsidRPr="009F4620" w:rsidRDefault="0094394D" w:rsidP="00C8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 голосов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</w:p>
    <w:sectPr w:rsidR="009F4620" w:rsidRPr="009F4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87"/>
    <w:rsid w:val="0000055B"/>
    <w:rsid w:val="00050BD3"/>
    <w:rsid w:val="000753B0"/>
    <w:rsid w:val="0010008D"/>
    <w:rsid w:val="00126B47"/>
    <w:rsid w:val="00156CD7"/>
    <w:rsid w:val="00167C64"/>
    <w:rsid w:val="001B3C59"/>
    <w:rsid w:val="001F0051"/>
    <w:rsid w:val="00225D1B"/>
    <w:rsid w:val="00247844"/>
    <w:rsid w:val="00255E64"/>
    <w:rsid w:val="002614AC"/>
    <w:rsid w:val="00264174"/>
    <w:rsid w:val="00267054"/>
    <w:rsid w:val="00316C5B"/>
    <w:rsid w:val="0037519A"/>
    <w:rsid w:val="003E48A0"/>
    <w:rsid w:val="004E3F50"/>
    <w:rsid w:val="004F0C12"/>
    <w:rsid w:val="005638DB"/>
    <w:rsid w:val="005F5A6A"/>
    <w:rsid w:val="00653356"/>
    <w:rsid w:val="007771B1"/>
    <w:rsid w:val="007848D0"/>
    <w:rsid w:val="00826A7C"/>
    <w:rsid w:val="008B3C94"/>
    <w:rsid w:val="0094394D"/>
    <w:rsid w:val="009F4620"/>
    <w:rsid w:val="00A35987"/>
    <w:rsid w:val="00A458B2"/>
    <w:rsid w:val="00B10955"/>
    <w:rsid w:val="00B21CB1"/>
    <w:rsid w:val="00B240F0"/>
    <w:rsid w:val="00B37383"/>
    <w:rsid w:val="00BD3004"/>
    <w:rsid w:val="00BE65F8"/>
    <w:rsid w:val="00C154B4"/>
    <w:rsid w:val="00C81E3B"/>
    <w:rsid w:val="00D03DBE"/>
    <w:rsid w:val="00D25C56"/>
    <w:rsid w:val="00D9284C"/>
    <w:rsid w:val="00F83A6C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1EE2E3-B613-40A9-86F7-C47CEDE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9B3A-160B-4643-AF80-EFBA662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еск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Сергей Бондарев</cp:lastModifiedBy>
  <cp:revision>2</cp:revision>
  <cp:lastPrinted>2023-02-24T09:00:00Z</cp:lastPrinted>
  <dcterms:created xsi:type="dcterms:W3CDTF">2023-04-04T08:59:00Z</dcterms:created>
  <dcterms:modified xsi:type="dcterms:W3CDTF">2023-04-04T08:59:00Z</dcterms:modified>
</cp:coreProperties>
</file>